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E27" w:rsidRDefault="00F37E27" w:rsidP="00F37E2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914400" y="359410"/>
            <wp:positionH relativeFrom="margin">
              <wp:align>left</wp:align>
            </wp:positionH>
            <wp:positionV relativeFrom="margin">
              <wp:align>top</wp:align>
            </wp:positionV>
            <wp:extent cx="1235075" cy="1235075"/>
            <wp:effectExtent l="0" t="0" r="3175" b="3175"/>
            <wp:wrapSquare wrapText="bothSides"/>
            <wp:docPr id="2" name="Picture 2" descr="https://encrypted-tbn0.gstatic.com/images?q=tbn:ANd9GcTz6e2LtaZnS2zNmRmBZ3IpK_s9f6DIpIxelxchMTRTww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Tz6e2LtaZnS2zNmRmBZ3IpK_s9f6DIpIxelxchMTRTww&amp;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F37E27" w:rsidRDefault="00F37E27" w:rsidP="00F37E2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7E27" w:rsidRDefault="00F37E27" w:rsidP="00F37E2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419E4" w:rsidRPr="00F37E27" w:rsidRDefault="00F37E27" w:rsidP="00F37E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ORNIMA AYURVEDIC MEDICAL COLLEGE, HOSPITAL &amp; RESEARCH CENTRE</w:t>
      </w:r>
    </w:p>
    <w:p w:rsidR="0058461E" w:rsidRDefault="00160F33" w:rsidP="00160F33">
      <w:pPr>
        <w:ind w:left="5760"/>
        <w:rPr>
          <w:rFonts w:ascii="Times New Roman" w:hAnsi="Times New Roman" w:cs="Times New Roman"/>
          <w:sz w:val="24"/>
          <w:szCs w:val="24"/>
          <w:lang w:val="en-US"/>
        </w:rPr>
      </w:pPr>
      <w:r w:rsidRPr="003419E4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p w:rsidR="00F37E27" w:rsidRPr="0058461E" w:rsidRDefault="00160F33" w:rsidP="0058461E">
      <w:pPr>
        <w:ind w:left="5760"/>
        <w:rPr>
          <w:rFonts w:ascii="Times New Roman" w:hAnsi="Times New Roman" w:cs="Times New Roman"/>
          <w:b/>
          <w:sz w:val="28"/>
          <w:szCs w:val="24"/>
          <w:lang w:val="en-US"/>
        </w:rPr>
      </w:pPr>
      <w:bookmarkStart w:id="0" w:name="_GoBack"/>
      <w:r w:rsidRPr="0058461E">
        <w:rPr>
          <w:rFonts w:ascii="Times New Roman" w:hAnsi="Times New Roman" w:cs="Times New Roman"/>
          <w:b/>
          <w:sz w:val="28"/>
          <w:szCs w:val="24"/>
          <w:lang w:val="en-US"/>
        </w:rPr>
        <w:t>T.P.R and BP Chart</w:t>
      </w:r>
    </w:p>
    <w:bookmarkEnd w:id="0"/>
    <w:p w:rsidR="00160F33" w:rsidRPr="00720C47" w:rsidRDefault="00160F33" w:rsidP="00160F3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0C47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proofErr w:type="gramStart"/>
      <w:r w:rsidRPr="00720C47">
        <w:rPr>
          <w:rFonts w:ascii="Times New Roman" w:hAnsi="Times New Roman" w:cs="Times New Roman"/>
          <w:b/>
          <w:sz w:val="24"/>
          <w:szCs w:val="24"/>
          <w:lang w:val="en-US"/>
        </w:rPr>
        <w:t>:_</w:t>
      </w:r>
      <w:proofErr w:type="gramEnd"/>
      <w:r w:rsidRPr="00720C47">
        <w:rPr>
          <w:rFonts w:ascii="Times New Roman" w:hAnsi="Times New Roman" w:cs="Times New Roman"/>
          <w:b/>
          <w:sz w:val="24"/>
          <w:szCs w:val="24"/>
          <w:lang w:val="en-US"/>
        </w:rPr>
        <w:t>_____________</w:t>
      </w:r>
      <w:r w:rsidR="00720C47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</w:t>
      </w:r>
      <w:r w:rsidR="003419E4" w:rsidRPr="00720C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ge:_________ </w:t>
      </w:r>
      <w:proofErr w:type="spellStart"/>
      <w:r w:rsidR="003419E4" w:rsidRPr="00720C47">
        <w:rPr>
          <w:rFonts w:ascii="Times New Roman" w:hAnsi="Times New Roman" w:cs="Times New Roman"/>
          <w:b/>
          <w:sz w:val="24"/>
          <w:szCs w:val="24"/>
          <w:lang w:val="en-US"/>
        </w:rPr>
        <w:t>Sex:_____</w:t>
      </w:r>
      <w:r w:rsidRPr="00720C47">
        <w:rPr>
          <w:rFonts w:ascii="Times New Roman" w:hAnsi="Times New Roman" w:cs="Times New Roman"/>
          <w:b/>
          <w:sz w:val="24"/>
          <w:szCs w:val="24"/>
          <w:lang w:val="en-US"/>
        </w:rPr>
        <w:t>Bed</w:t>
      </w:r>
      <w:proofErr w:type="spellEnd"/>
      <w:r w:rsidR="003419E4" w:rsidRPr="00720C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419E4" w:rsidRPr="00720C47">
        <w:rPr>
          <w:rFonts w:ascii="Times New Roman" w:hAnsi="Times New Roman" w:cs="Times New Roman"/>
          <w:b/>
          <w:sz w:val="24"/>
          <w:szCs w:val="24"/>
          <w:lang w:val="en-US"/>
        </w:rPr>
        <w:t>No:______UHID</w:t>
      </w:r>
      <w:proofErr w:type="spellEnd"/>
      <w:r w:rsidR="003419E4" w:rsidRPr="00720C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419E4" w:rsidRPr="00720C47">
        <w:rPr>
          <w:rFonts w:ascii="Times New Roman" w:hAnsi="Times New Roman" w:cs="Times New Roman"/>
          <w:b/>
          <w:sz w:val="24"/>
          <w:szCs w:val="24"/>
          <w:lang w:val="en-US"/>
        </w:rPr>
        <w:t>No:__________OP</w:t>
      </w:r>
      <w:proofErr w:type="spellEnd"/>
      <w:r w:rsidR="003419E4" w:rsidRPr="00720C47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720C47">
        <w:rPr>
          <w:rFonts w:ascii="Times New Roman" w:hAnsi="Times New Roman" w:cs="Times New Roman"/>
          <w:b/>
          <w:sz w:val="24"/>
          <w:szCs w:val="24"/>
          <w:lang w:val="en-US"/>
        </w:rPr>
        <w:t>IP No:__________</w:t>
      </w:r>
    </w:p>
    <w:tbl>
      <w:tblPr>
        <w:tblStyle w:val="TableGrid"/>
        <w:tblW w:w="14237" w:type="dxa"/>
        <w:tblLook w:val="04A0" w:firstRow="1" w:lastRow="0" w:firstColumn="1" w:lastColumn="0" w:noHBand="0" w:noVBand="1"/>
      </w:tblPr>
      <w:tblGrid>
        <w:gridCol w:w="1526"/>
        <w:gridCol w:w="1417"/>
        <w:gridCol w:w="2127"/>
        <w:gridCol w:w="2126"/>
        <w:gridCol w:w="1984"/>
        <w:gridCol w:w="1985"/>
        <w:gridCol w:w="3072"/>
      </w:tblGrid>
      <w:tr w:rsidR="00160F33" w:rsidRPr="003419E4" w:rsidTr="000369B5">
        <w:trPr>
          <w:trHeight w:val="179"/>
        </w:trPr>
        <w:tc>
          <w:tcPr>
            <w:tcW w:w="1526" w:type="dxa"/>
          </w:tcPr>
          <w:p w:rsidR="00160F33" w:rsidRPr="000369B5" w:rsidRDefault="00160F33" w:rsidP="00036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69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17" w:type="dxa"/>
          </w:tcPr>
          <w:p w:rsidR="00160F33" w:rsidRPr="000369B5" w:rsidRDefault="00160F33" w:rsidP="00036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69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127" w:type="dxa"/>
          </w:tcPr>
          <w:p w:rsidR="00160F33" w:rsidRPr="000369B5" w:rsidRDefault="00160F33" w:rsidP="00036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69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mperature (˚F)</w:t>
            </w:r>
          </w:p>
        </w:tc>
        <w:tc>
          <w:tcPr>
            <w:tcW w:w="2126" w:type="dxa"/>
          </w:tcPr>
          <w:p w:rsidR="00160F33" w:rsidRPr="000369B5" w:rsidRDefault="00160F33" w:rsidP="00036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69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lse (per minute)</w:t>
            </w:r>
          </w:p>
        </w:tc>
        <w:tc>
          <w:tcPr>
            <w:tcW w:w="1984" w:type="dxa"/>
          </w:tcPr>
          <w:p w:rsidR="00160F33" w:rsidRPr="000369B5" w:rsidRDefault="00160F33" w:rsidP="00036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69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 (per minute)</w:t>
            </w:r>
          </w:p>
        </w:tc>
        <w:tc>
          <w:tcPr>
            <w:tcW w:w="1985" w:type="dxa"/>
          </w:tcPr>
          <w:p w:rsidR="00160F33" w:rsidRPr="000369B5" w:rsidRDefault="00160F33" w:rsidP="00036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69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P (mm of Hg)</w:t>
            </w:r>
          </w:p>
        </w:tc>
        <w:tc>
          <w:tcPr>
            <w:tcW w:w="3072" w:type="dxa"/>
          </w:tcPr>
          <w:p w:rsidR="00160F33" w:rsidRPr="000369B5" w:rsidRDefault="00F85B30" w:rsidP="00036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urse </w:t>
            </w:r>
            <w:r w:rsidR="00160F33" w:rsidRPr="000369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gn</w:t>
            </w:r>
          </w:p>
        </w:tc>
      </w:tr>
      <w:tr w:rsidR="00160F33" w:rsidRPr="003419E4" w:rsidTr="000369B5">
        <w:trPr>
          <w:trHeight w:val="341"/>
        </w:trPr>
        <w:tc>
          <w:tcPr>
            <w:tcW w:w="1526" w:type="dxa"/>
            <w:vMerge w:val="restart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2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0F33" w:rsidRPr="003419E4" w:rsidTr="000369B5">
        <w:trPr>
          <w:trHeight w:val="180"/>
        </w:trPr>
        <w:tc>
          <w:tcPr>
            <w:tcW w:w="1526" w:type="dxa"/>
            <w:vMerge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2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0F33" w:rsidRPr="003419E4" w:rsidTr="000369B5">
        <w:trPr>
          <w:trHeight w:val="180"/>
        </w:trPr>
        <w:tc>
          <w:tcPr>
            <w:tcW w:w="1526" w:type="dxa"/>
            <w:vMerge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2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0F33" w:rsidRPr="003419E4" w:rsidTr="000369B5">
        <w:trPr>
          <w:trHeight w:val="327"/>
        </w:trPr>
        <w:tc>
          <w:tcPr>
            <w:tcW w:w="1526" w:type="dxa"/>
            <w:vMerge w:val="restart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2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0F33" w:rsidRPr="003419E4" w:rsidTr="000369B5">
        <w:trPr>
          <w:trHeight w:val="180"/>
        </w:trPr>
        <w:tc>
          <w:tcPr>
            <w:tcW w:w="1526" w:type="dxa"/>
            <w:vMerge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2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0F33" w:rsidRPr="003419E4" w:rsidTr="000369B5">
        <w:trPr>
          <w:trHeight w:val="180"/>
        </w:trPr>
        <w:tc>
          <w:tcPr>
            <w:tcW w:w="1526" w:type="dxa"/>
            <w:vMerge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2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0F33" w:rsidRPr="003419E4" w:rsidTr="000369B5">
        <w:trPr>
          <w:trHeight w:val="341"/>
        </w:trPr>
        <w:tc>
          <w:tcPr>
            <w:tcW w:w="1526" w:type="dxa"/>
            <w:vMerge w:val="restart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2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0F33" w:rsidRPr="003419E4" w:rsidTr="000369B5">
        <w:trPr>
          <w:trHeight w:val="180"/>
        </w:trPr>
        <w:tc>
          <w:tcPr>
            <w:tcW w:w="1526" w:type="dxa"/>
            <w:vMerge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2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0F33" w:rsidRPr="003419E4" w:rsidTr="000369B5">
        <w:trPr>
          <w:trHeight w:val="180"/>
        </w:trPr>
        <w:tc>
          <w:tcPr>
            <w:tcW w:w="1526" w:type="dxa"/>
            <w:vMerge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2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0F33" w:rsidRPr="003419E4" w:rsidTr="000369B5">
        <w:trPr>
          <w:trHeight w:val="341"/>
        </w:trPr>
        <w:tc>
          <w:tcPr>
            <w:tcW w:w="1526" w:type="dxa"/>
            <w:vMerge w:val="restart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2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0F33" w:rsidRPr="003419E4" w:rsidTr="000369B5">
        <w:trPr>
          <w:trHeight w:val="180"/>
        </w:trPr>
        <w:tc>
          <w:tcPr>
            <w:tcW w:w="1526" w:type="dxa"/>
            <w:vMerge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2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0F33" w:rsidRPr="003419E4" w:rsidTr="000369B5">
        <w:trPr>
          <w:trHeight w:val="180"/>
        </w:trPr>
        <w:tc>
          <w:tcPr>
            <w:tcW w:w="1526" w:type="dxa"/>
            <w:vMerge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2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0F33" w:rsidRPr="003419E4" w:rsidTr="000369B5">
        <w:trPr>
          <w:trHeight w:val="327"/>
        </w:trPr>
        <w:tc>
          <w:tcPr>
            <w:tcW w:w="1526" w:type="dxa"/>
            <w:vMerge w:val="restart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2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0F33" w:rsidRPr="003419E4" w:rsidTr="000369B5">
        <w:trPr>
          <w:trHeight w:val="180"/>
        </w:trPr>
        <w:tc>
          <w:tcPr>
            <w:tcW w:w="1526" w:type="dxa"/>
            <w:vMerge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2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0F33" w:rsidRPr="003419E4" w:rsidTr="000369B5">
        <w:trPr>
          <w:trHeight w:val="180"/>
        </w:trPr>
        <w:tc>
          <w:tcPr>
            <w:tcW w:w="1526" w:type="dxa"/>
            <w:vMerge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2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0F33" w:rsidRPr="003419E4" w:rsidTr="000369B5">
        <w:trPr>
          <w:trHeight w:val="355"/>
        </w:trPr>
        <w:tc>
          <w:tcPr>
            <w:tcW w:w="1526" w:type="dxa"/>
            <w:vMerge w:val="restart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2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0F33" w:rsidRPr="003419E4" w:rsidTr="000369B5">
        <w:trPr>
          <w:trHeight w:val="355"/>
        </w:trPr>
        <w:tc>
          <w:tcPr>
            <w:tcW w:w="1526" w:type="dxa"/>
            <w:vMerge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2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0F33" w:rsidRPr="003419E4" w:rsidTr="000369B5">
        <w:trPr>
          <w:trHeight w:val="355"/>
        </w:trPr>
        <w:tc>
          <w:tcPr>
            <w:tcW w:w="1526" w:type="dxa"/>
            <w:vMerge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2" w:type="dxa"/>
          </w:tcPr>
          <w:p w:rsidR="00160F33" w:rsidRPr="003419E4" w:rsidRDefault="00160F33" w:rsidP="00160F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19E4" w:rsidRPr="003419E4" w:rsidTr="000369B5">
        <w:trPr>
          <w:trHeight w:val="355"/>
        </w:trPr>
        <w:tc>
          <w:tcPr>
            <w:tcW w:w="1526" w:type="dxa"/>
            <w:vMerge w:val="restart"/>
          </w:tcPr>
          <w:p w:rsidR="003419E4" w:rsidRPr="003419E4" w:rsidRDefault="003419E4" w:rsidP="000229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3419E4" w:rsidRPr="003419E4" w:rsidRDefault="003419E4" w:rsidP="000229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419E4" w:rsidRPr="003419E4" w:rsidRDefault="003419E4" w:rsidP="000229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3419E4" w:rsidRPr="003419E4" w:rsidRDefault="003419E4" w:rsidP="000229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3419E4" w:rsidRPr="003419E4" w:rsidRDefault="003419E4" w:rsidP="000229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419E4" w:rsidRPr="003419E4" w:rsidRDefault="003419E4" w:rsidP="000229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2" w:type="dxa"/>
          </w:tcPr>
          <w:p w:rsidR="003419E4" w:rsidRPr="003419E4" w:rsidRDefault="003419E4" w:rsidP="000229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19E4" w:rsidRPr="003419E4" w:rsidTr="000369B5">
        <w:trPr>
          <w:trHeight w:val="355"/>
        </w:trPr>
        <w:tc>
          <w:tcPr>
            <w:tcW w:w="1526" w:type="dxa"/>
            <w:vMerge/>
          </w:tcPr>
          <w:p w:rsidR="003419E4" w:rsidRPr="003419E4" w:rsidRDefault="003419E4" w:rsidP="000229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3419E4" w:rsidRPr="003419E4" w:rsidRDefault="003419E4" w:rsidP="000229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419E4" w:rsidRPr="003419E4" w:rsidRDefault="003419E4" w:rsidP="000229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3419E4" w:rsidRPr="003419E4" w:rsidRDefault="003419E4" w:rsidP="000229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3419E4" w:rsidRPr="003419E4" w:rsidRDefault="003419E4" w:rsidP="000229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419E4" w:rsidRPr="003419E4" w:rsidRDefault="003419E4" w:rsidP="000229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2" w:type="dxa"/>
          </w:tcPr>
          <w:p w:rsidR="003419E4" w:rsidRPr="003419E4" w:rsidRDefault="003419E4" w:rsidP="000229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19E4" w:rsidRPr="003419E4" w:rsidTr="000369B5">
        <w:trPr>
          <w:trHeight w:val="355"/>
        </w:trPr>
        <w:tc>
          <w:tcPr>
            <w:tcW w:w="1526" w:type="dxa"/>
            <w:vMerge/>
          </w:tcPr>
          <w:p w:rsidR="003419E4" w:rsidRPr="003419E4" w:rsidRDefault="003419E4" w:rsidP="000229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3419E4" w:rsidRPr="003419E4" w:rsidRDefault="003419E4" w:rsidP="000229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419E4" w:rsidRPr="003419E4" w:rsidRDefault="003419E4" w:rsidP="000229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3419E4" w:rsidRPr="003419E4" w:rsidRDefault="003419E4" w:rsidP="000229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3419E4" w:rsidRPr="003419E4" w:rsidRDefault="003419E4" w:rsidP="000229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419E4" w:rsidRPr="003419E4" w:rsidRDefault="003419E4" w:rsidP="000229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2" w:type="dxa"/>
          </w:tcPr>
          <w:p w:rsidR="003419E4" w:rsidRPr="003419E4" w:rsidRDefault="003419E4" w:rsidP="000229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60F33" w:rsidRPr="003419E4" w:rsidRDefault="00160F33" w:rsidP="00160F3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E3095" w:rsidRPr="003419E4" w:rsidRDefault="00EE3095" w:rsidP="00160F3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EE3095" w:rsidRPr="003419E4" w:rsidSect="003419E4">
      <w:pgSz w:w="16838" w:h="11906" w:orient="landscape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26F"/>
    <w:rsid w:val="000369B5"/>
    <w:rsid w:val="00160F33"/>
    <w:rsid w:val="001E434F"/>
    <w:rsid w:val="003419E4"/>
    <w:rsid w:val="0058461E"/>
    <w:rsid w:val="00720C47"/>
    <w:rsid w:val="008D5EC1"/>
    <w:rsid w:val="009C098E"/>
    <w:rsid w:val="00DC026F"/>
    <w:rsid w:val="00E06A5D"/>
    <w:rsid w:val="00EE3095"/>
    <w:rsid w:val="00F37E27"/>
    <w:rsid w:val="00F8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9E4"/>
    <w:pPr>
      <w:spacing w:after="0" w:line="240" w:lineRule="auto"/>
    </w:pPr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E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9E4"/>
    <w:pPr>
      <w:spacing w:after="0" w:line="240" w:lineRule="auto"/>
    </w:pPr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C283A-5CA2-4CD3-A8BD-612E30E9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ajendra_Todakar</cp:lastModifiedBy>
  <cp:revision>19</cp:revision>
  <dcterms:created xsi:type="dcterms:W3CDTF">2021-04-17T08:46:00Z</dcterms:created>
  <dcterms:modified xsi:type="dcterms:W3CDTF">2025-02-24T17:40:00Z</dcterms:modified>
</cp:coreProperties>
</file>